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b/>
          <w:sz w:val="40"/>
          <w:szCs w:val="40"/>
        </w:rPr>
      </w:pPr>
      <w:r w:rsidRPr="00DD37CF">
        <w:rPr>
          <w:rFonts w:ascii="Times New Roman" w:eastAsia="Calibri" w:hAnsi="Times New Roman" w:cs="Times New Roman"/>
          <w:b/>
          <w:sz w:val="40"/>
          <w:szCs w:val="40"/>
        </w:rPr>
        <w:t>Saksliste til generalforsamling i FSU 2019</w:t>
      </w:r>
    </w:p>
    <w:p w:rsidR="003F7644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Tid: Torsdag 05.09.19 – for</w:t>
      </w:r>
      <w:r w:rsidR="00000730">
        <w:rPr>
          <w:rFonts w:ascii="Times New Roman" w:eastAsia="Calibri" w:hAnsi="Times New Roman" w:cs="Times New Roman"/>
          <w:sz w:val="28"/>
          <w:szCs w:val="28"/>
        </w:rPr>
        <w:t>t</w:t>
      </w:r>
      <w:r w:rsidRPr="00DD37CF">
        <w:rPr>
          <w:rFonts w:ascii="Times New Roman" w:eastAsia="Calibri" w:hAnsi="Times New Roman" w:cs="Times New Roman"/>
          <w:sz w:val="28"/>
          <w:szCs w:val="28"/>
        </w:rPr>
        <w:t>løpende etter kursprogram.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Sted: </w:t>
      </w:r>
      <w:r w:rsidR="00DD37CF">
        <w:rPr>
          <w:rFonts w:ascii="Times New Roman" w:eastAsia="Calibri" w:hAnsi="Times New Roman" w:cs="Times New Roman"/>
          <w:sz w:val="28"/>
          <w:szCs w:val="28"/>
        </w:rPr>
        <w:t>Bodø (FSU konferanse</w:t>
      </w:r>
      <w:r w:rsidRPr="00DD37C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Saksliste: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1/2019 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>Registrering av antall stemmeberettigede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2/2019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>Oppnevning av ordstyrer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3/2019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>Godkjenning av innkalling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Forslag til vedtak: godkjent 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4/2019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 xml:space="preserve">Godkjenning av saksliste 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Forslag til vedtak: godkjent 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5/2019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>Oppnevning av 3 til å signere protokoll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6/2019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>Oppnevning av tellekomite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7/2019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 xml:space="preserve">Regnskap 2018/økonomi 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Forslag til vedtak: til info 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8/2019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>Årsrapport 2018(vedlegg)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Forslag til vedtak: til info 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9/2019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>Handlingsplan 2018 (vedlegg)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Forslag til vedtak: Vedtas og </w:t>
      </w:r>
      <w:proofErr w:type="spellStart"/>
      <w:r w:rsidRPr="00DD37CF">
        <w:rPr>
          <w:rFonts w:ascii="Times New Roman" w:eastAsia="Calibri" w:hAnsi="Times New Roman" w:cs="Times New Roman"/>
          <w:sz w:val="28"/>
          <w:szCs w:val="28"/>
        </w:rPr>
        <w:t>evt</w:t>
      </w:r>
      <w:proofErr w:type="spellEnd"/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 innspill fra generalforsamlingen vurderes. </w:t>
      </w: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D37CF">
        <w:rPr>
          <w:rFonts w:ascii="Times New Roman" w:eastAsia="Calibri" w:hAnsi="Times New Roman" w:cs="Times New Roman"/>
          <w:sz w:val="28"/>
          <w:szCs w:val="28"/>
          <w:lang w:val="en-GB"/>
        </w:rPr>
        <w:t>10/</w:t>
      </w:r>
      <w:proofErr w:type="gramStart"/>
      <w:r w:rsidRPr="00DD37CF">
        <w:rPr>
          <w:rFonts w:ascii="Times New Roman" w:eastAsia="Calibri" w:hAnsi="Times New Roman" w:cs="Times New Roman"/>
          <w:sz w:val="28"/>
          <w:szCs w:val="28"/>
          <w:lang w:val="en-GB"/>
        </w:rPr>
        <w:t>2019</w:t>
      </w:r>
      <w:r w:rsidR="00DD37C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</w:t>
      </w:r>
      <w:r w:rsidRPr="00DD37CF">
        <w:rPr>
          <w:rFonts w:ascii="Times New Roman" w:eastAsia="Calibri" w:hAnsi="Times New Roman" w:cs="Times New Roman"/>
          <w:sz w:val="28"/>
          <w:szCs w:val="28"/>
          <w:lang w:val="en-GB"/>
        </w:rPr>
        <w:t>NNU</w:t>
      </w:r>
      <w:proofErr w:type="gramEnd"/>
      <w:r w:rsidRPr="00DD37C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– Nordic Nurses in urology</w:t>
      </w:r>
      <w:r w:rsidR="00F75157" w:rsidRPr="00DD37CF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:rsidR="005C300E" w:rsidRPr="00DD37CF" w:rsidRDefault="005C300E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Forslag til vedtak: </w:t>
      </w:r>
      <w:r w:rsidR="008D5F94" w:rsidRPr="00F75157">
        <w:rPr>
          <w:rFonts w:ascii="Times New Roman" w:eastAsia="Calibri" w:hAnsi="Times New Roman" w:cs="Times New Roman"/>
          <w:sz w:val="28"/>
          <w:szCs w:val="28"/>
        </w:rPr>
        <w:t>FSU har nå valgt å trekke seg ut av samarbeidet med NNU, på grunn av manglende fremdrift.</w:t>
      </w:r>
      <w:r w:rsidR="008D5F94" w:rsidRPr="00DD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156" w:rsidRPr="00DD37CF">
        <w:rPr>
          <w:rFonts w:ascii="Times New Roman" w:eastAsia="Calibri" w:hAnsi="Times New Roman" w:cs="Times New Roman"/>
          <w:sz w:val="28"/>
          <w:szCs w:val="28"/>
        </w:rPr>
        <w:t xml:space="preserve">Vanskelig økonomisk, og </w:t>
      </w:r>
      <w:r w:rsidR="00F75157" w:rsidRPr="00DD37CF">
        <w:rPr>
          <w:rFonts w:ascii="Times New Roman" w:eastAsia="Calibri" w:hAnsi="Times New Roman" w:cs="Times New Roman"/>
          <w:sz w:val="28"/>
          <w:szCs w:val="28"/>
        </w:rPr>
        <w:t xml:space="preserve">det å </w:t>
      </w:r>
      <w:r w:rsidR="006D5F23" w:rsidRPr="00DD37CF">
        <w:rPr>
          <w:rFonts w:ascii="Times New Roman" w:eastAsia="Calibri" w:hAnsi="Times New Roman" w:cs="Times New Roman"/>
          <w:sz w:val="28"/>
          <w:szCs w:val="28"/>
        </w:rPr>
        <w:t xml:space="preserve">få til å møtes </w:t>
      </w:r>
      <w:r w:rsidR="00E33156" w:rsidRPr="00DD37CF">
        <w:rPr>
          <w:rFonts w:ascii="Times New Roman" w:eastAsia="Calibri" w:hAnsi="Times New Roman" w:cs="Times New Roman"/>
          <w:sz w:val="28"/>
          <w:szCs w:val="28"/>
        </w:rPr>
        <w:t>til gruppesamarbeid</w:t>
      </w:r>
      <w:r w:rsidR="00F75157" w:rsidRPr="00DD37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37CF" w:rsidRDefault="00C828BC" w:rsidP="003F7644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NNU/ Nordic </w:t>
      </w:r>
      <w:proofErr w:type="spellStart"/>
      <w:r w:rsidRPr="00DD37CF">
        <w:rPr>
          <w:rFonts w:ascii="Times New Roman" w:eastAsia="Calibri" w:hAnsi="Times New Roman" w:cs="Times New Roman"/>
          <w:sz w:val="28"/>
          <w:szCs w:val="28"/>
        </w:rPr>
        <w:t>Nurses</w:t>
      </w:r>
      <w:proofErr w:type="spellEnd"/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 in </w:t>
      </w:r>
      <w:proofErr w:type="spellStart"/>
      <w:r w:rsidRPr="00DD37CF">
        <w:rPr>
          <w:rFonts w:ascii="Times New Roman" w:eastAsia="Calibri" w:hAnsi="Times New Roman" w:cs="Times New Roman"/>
          <w:sz w:val="28"/>
          <w:szCs w:val="28"/>
        </w:rPr>
        <w:t>Urology</w:t>
      </w:r>
      <w:proofErr w:type="spellEnd"/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94" w:rsidRPr="00DD37CF">
        <w:rPr>
          <w:rFonts w:ascii="Times New Roman" w:eastAsia="Calibri" w:hAnsi="Times New Roman" w:cs="Times New Roman"/>
          <w:sz w:val="28"/>
          <w:szCs w:val="28"/>
        </w:rPr>
        <w:t>–</w:t>
      </w: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059">
        <w:rPr>
          <w:rFonts w:ascii="Times New Roman" w:eastAsia="Calibri" w:hAnsi="Times New Roman" w:cs="Times New Roman"/>
          <w:sz w:val="28"/>
          <w:szCs w:val="28"/>
        </w:rPr>
        <w:t xml:space="preserve">har en </w:t>
      </w:r>
      <w:r w:rsidR="008D5F94" w:rsidRPr="00DD37CF">
        <w:rPr>
          <w:rFonts w:ascii="Times New Roman" w:eastAsia="Calibri" w:hAnsi="Times New Roman" w:cs="Times New Roman"/>
          <w:sz w:val="28"/>
          <w:szCs w:val="28"/>
        </w:rPr>
        <w:t xml:space="preserve">egen </w:t>
      </w:r>
      <w:proofErr w:type="spellStart"/>
      <w:r w:rsidRPr="00DD37CF">
        <w:rPr>
          <w:rFonts w:ascii="Times New Roman" w:eastAsia="Calibri" w:hAnsi="Times New Roman" w:cs="Times New Roman"/>
          <w:sz w:val="28"/>
          <w:szCs w:val="28"/>
        </w:rPr>
        <w:t>Facebookgruppe</w:t>
      </w:r>
      <w:proofErr w:type="spellEnd"/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, med muligheten </w:t>
      </w:r>
      <w:r w:rsidR="006D5F23" w:rsidRPr="00DD37CF">
        <w:rPr>
          <w:rFonts w:ascii="Times New Roman" w:eastAsia="Calibri" w:hAnsi="Times New Roman" w:cs="Times New Roman"/>
          <w:sz w:val="28"/>
          <w:szCs w:val="28"/>
        </w:rPr>
        <w:t>til</w:t>
      </w: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 faglig samarbeid på tvers av de nordiske landene, uten noen form for kostnader</w:t>
      </w:r>
    </w:p>
    <w:p w:rsidR="005C300E" w:rsidRPr="00DD37CF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11/2019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 xml:space="preserve">FSU støtter vanntanken (se vanntanken.no) med en årlig sum på kr 5000. </w:t>
      </w:r>
    </w:p>
    <w:p w:rsidR="005C300E" w:rsidRPr="00DD37CF" w:rsidRDefault="00E33156" w:rsidP="003F7644">
      <w:pPr>
        <w:spacing w:after="160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V</w:t>
      </w:r>
      <w:r w:rsidR="005C300E" w:rsidRPr="00DD37CF">
        <w:rPr>
          <w:rFonts w:ascii="Times New Roman" w:eastAsia="Calibri" w:hAnsi="Times New Roman" w:cs="Times New Roman"/>
          <w:sz w:val="28"/>
          <w:szCs w:val="28"/>
        </w:rPr>
        <w:t xml:space="preserve">edtak: FSU opprettholder støtten på 5000 kroner de neste to årene. Kan avsluttes hvis styret får signaler om at pengene ikke brukes etter intensjonen. </w:t>
      </w:r>
    </w:p>
    <w:p w:rsidR="005C300E" w:rsidRPr="00DD37CF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12/2019 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</w:r>
      <w:r w:rsidR="00E33156" w:rsidRPr="00DD37CF">
        <w:rPr>
          <w:rFonts w:ascii="Times New Roman" w:hAnsi="Times New Roman" w:cs="Times New Roman"/>
          <w:sz w:val="28"/>
          <w:szCs w:val="28"/>
        </w:rPr>
        <w:t>Reisestipend fra FSU. 6 stipend på inntil 4000 kroner i året. 3 deles ut vår og 3 deles ut høst.</w:t>
      </w:r>
    </w:p>
    <w:p w:rsidR="005C300E" w:rsidRPr="00DD37CF" w:rsidRDefault="00E33156" w:rsidP="003F7644">
      <w:pPr>
        <w:spacing w:after="160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V</w:t>
      </w:r>
      <w:r w:rsidR="005C300E" w:rsidRPr="00DD37CF">
        <w:rPr>
          <w:rFonts w:ascii="Times New Roman" w:eastAsia="Calibri" w:hAnsi="Times New Roman" w:cs="Times New Roman"/>
          <w:sz w:val="28"/>
          <w:szCs w:val="28"/>
        </w:rPr>
        <w:t xml:space="preserve">edtak: FSU </w:t>
      </w:r>
      <w:r w:rsidRPr="00DD37CF">
        <w:rPr>
          <w:rFonts w:ascii="Times New Roman" w:eastAsia="Calibri" w:hAnsi="Times New Roman" w:cs="Times New Roman"/>
          <w:sz w:val="28"/>
          <w:szCs w:val="28"/>
        </w:rPr>
        <w:t>opprettholder</w:t>
      </w:r>
      <w:r w:rsidR="005C300E" w:rsidRPr="00DD37CF">
        <w:rPr>
          <w:rFonts w:ascii="Times New Roman" w:eastAsia="Calibri" w:hAnsi="Times New Roman" w:cs="Times New Roman"/>
          <w:sz w:val="28"/>
          <w:szCs w:val="28"/>
        </w:rPr>
        <w:t xml:space="preserve"> reisestipendene til 6 stipend av inntil 4000 kr pr år. </w:t>
      </w:r>
    </w:p>
    <w:p w:rsidR="00EC0914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13/2019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>Innkomne saker.</w:t>
      </w:r>
      <w:r w:rsidR="00EC09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F23" w:rsidRPr="00DD37CF">
        <w:rPr>
          <w:rFonts w:ascii="Times New Roman" w:eastAsia="Calibri" w:hAnsi="Times New Roman" w:cs="Times New Roman"/>
          <w:sz w:val="28"/>
          <w:szCs w:val="28"/>
        </w:rPr>
        <w:t xml:space="preserve">-FSU </w:t>
      </w:r>
      <w:r w:rsidR="006D5F23" w:rsidRPr="00EC0914">
        <w:rPr>
          <w:rFonts w:ascii="Times New Roman" w:eastAsia="Calibri" w:hAnsi="Times New Roman" w:cs="Times New Roman"/>
          <w:sz w:val="28"/>
          <w:szCs w:val="28"/>
        </w:rPr>
        <w:t>kan ha mulighet til øke sideantall i fagbladet URO-info hvis behov</w:t>
      </w:r>
      <w:r w:rsidR="00F75157" w:rsidRPr="00EC0914">
        <w:rPr>
          <w:rFonts w:ascii="Times New Roman" w:eastAsia="Calibri" w:hAnsi="Times New Roman" w:cs="Times New Roman"/>
          <w:sz w:val="28"/>
          <w:szCs w:val="28"/>
        </w:rPr>
        <w:t xml:space="preserve">, og </w:t>
      </w:r>
      <w:r w:rsidR="00D32059">
        <w:rPr>
          <w:rFonts w:ascii="Times New Roman" w:eastAsia="Calibri" w:hAnsi="Times New Roman" w:cs="Times New Roman"/>
          <w:sz w:val="28"/>
          <w:szCs w:val="28"/>
        </w:rPr>
        <w:t>som</w:t>
      </w:r>
      <w:r w:rsidR="00F75157" w:rsidRPr="00EC0914">
        <w:rPr>
          <w:rFonts w:ascii="Times New Roman" w:eastAsia="Calibri" w:hAnsi="Times New Roman" w:cs="Times New Roman"/>
          <w:sz w:val="28"/>
          <w:szCs w:val="28"/>
        </w:rPr>
        <w:t xml:space="preserve"> vil føre til ekstra utgifter</w:t>
      </w:r>
    </w:p>
    <w:p w:rsidR="006D5F23" w:rsidRPr="00DD37CF" w:rsidRDefault="00EC0914" w:rsidP="003F7644">
      <w:pPr>
        <w:spacing w:after="160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-Endring/oppdatering </w:t>
      </w:r>
      <w:r w:rsidRPr="00EC0914">
        <w:rPr>
          <w:rFonts w:ascii="Times New Roman" w:eastAsia="Calibri" w:hAnsi="Times New Roman" w:cs="Times New Roman"/>
          <w:sz w:val="28"/>
          <w:szCs w:val="28"/>
        </w:rPr>
        <w:t xml:space="preserve">av </w:t>
      </w:r>
      <w:r w:rsidR="00D32059">
        <w:rPr>
          <w:rFonts w:ascii="Times New Roman" w:eastAsia="Calibri" w:hAnsi="Times New Roman" w:cs="Times New Roman"/>
          <w:sz w:val="28"/>
          <w:szCs w:val="28"/>
        </w:rPr>
        <w:t>FSU-</w:t>
      </w:r>
      <w:r w:rsidRPr="00EC0914">
        <w:rPr>
          <w:rFonts w:ascii="Times New Roman" w:eastAsia="Calibri" w:hAnsi="Times New Roman" w:cs="Times New Roman"/>
          <w:sz w:val="28"/>
          <w:szCs w:val="28"/>
        </w:rPr>
        <w:t>vedtekter</w:t>
      </w:r>
    </w:p>
    <w:p w:rsidR="005C300E" w:rsidRPr="00DD37CF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 xml:space="preserve">14/2019 </w:t>
      </w:r>
      <w:r w:rsidRPr="00DD37CF">
        <w:rPr>
          <w:rFonts w:ascii="Times New Roman" w:eastAsia="Calibri" w:hAnsi="Times New Roman" w:cs="Times New Roman"/>
          <w:sz w:val="28"/>
          <w:szCs w:val="28"/>
        </w:rPr>
        <w:tab/>
        <w:t>Valg v/ valgkomite</w:t>
      </w:r>
    </w:p>
    <w:p w:rsidR="005C300E" w:rsidRDefault="00E33156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Sak 15/2019 Valg av nominasjonskomite</w:t>
      </w:r>
    </w:p>
    <w:p w:rsidR="00A20F2B" w:rsidRPr="00DD37CF" w:rsidRDefault="00A20F2B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C300E" w:rsidRPr="00DD37CF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Velkommen</w:t>
      </w:r>
    </w:p>
    <w:p w:rsidR="005C300E" w:rsidRPr="00DD37CF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Heidi Nikolaisen</w:t>
      </w:r>
    </w:p>
    <w:p w:rsidR="00DD37CF" w:rsidRPr="00DD37CF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sz w:val="28"/>
          <w:szCs w:val="28"/>
        </w:rPr>
      </w:pPr>
      <w:r w:rsidRPr="00DD37CF">
        <w:rPr>
          <w:rFonts w:ascii="Times New Roman" w:eastAsia="Calibri" w:hAnsi="Times New Roman" w:cs="Times New Roman"/>
          <w:sz w:val="28"/>
          <w:szCs w:val="28"/>
        </w:rPr>
        <w:t>Leder FSU</w:t>
      </w:r>
    </w:p>
    <w:p w:rsidR="003F7644" w:rsidRDefault="003F7644" w:rsidP="003F7644">
      <w:pPr>
        <w:spacing w:after="16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F7644" w:rsidRDefault="003F7644" w:rsidP="003F7644">
      <w:pPr>
        <w:spacing w:after="16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C300E" w:rsidRPr="00DD37CF" w:rsidRDefault="005C300E" w:rsidP="003F7644">
      <w:pPr>
        <w:spacing w:after="16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37CF">
        <w:rPr>
          <w:rFonts w:ascii="Times New Roman" w:eastAsia="Calibri" w:hAnsi="Times New Roman" w:cs="Times New Roman"/>
          <w:b/>
          <w:sz w:val="28"/>
          <w:szCs w:val="28"/>
          <w:u w:val="single"/>
        </w:rPr>
        <w:t>Vedlegg:</w:t>
      </w:r>
    </w:p>
    <w:p w:rsidR="005C300E" w:rsidRPr="00DD37CF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37CF">
        <w:rPr>
          <w:rFonts w:ascii="Times New Roman" w:eastAsia="Calibri" w:hAnsi="Times New Roman" w:cs="Times New Roman"/>
          <w:b/>
          <w:sz w:val="28"/>
          <w:szCs w:val="28"/>
          <w:u w:val="single"/>
        </w:rPr>
        <w:t>7/2019 Regnskap 2018</w:t>
      </w:r>
    </w:p>
    <w:p w:rsidR="005C300E" w:rsidRPr="00DD37CF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37CF">
        <w:rPr>
          <w:rFonts w:ascii="Times New Roman" w:eastAsia="Calibri" w:hAnsi="Times New Roman" w:cs="Times New Roman"/>
          <w:b/>
          <w:sz w:val="28"/>
          <w:szCs w:val="28"/>
          <w:u w:val="single"/>
        </w:rPr>
        <w:t>8/2019</w:t>
      </w:r>
      <w:r w:rsidR="00097F7D" w:rsidRPr="00DD37C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Årsrapport 2018</w:t>
      </w:r>
    </w:p>
    <w:p w:rsidR="00A20F2B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37C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9/2019 Handlingsplan </w:t>
      </w:r>
    </w:p>
    <w:p w:rsidR="005C300E" w:rsidRPr="00DD37CF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37CF">
        <w:rPr>
          <w:rFonts w:ascii="Times New Roman" w:eastAsia="Calibri" w:hAnsi="Times New Roman" w:cs="Times New Roman"/>
          <w:b/>
          <w:sz w:val="28"/>
          <w:szCs w:val="28"/>
          <w:u w:val="single"/>
        </w:rPr>
        <w:t>Sak 7/2019 regnskap</w:t>
      </w:r>
      <w:r w:rsidR="00097F7D" w:rsidRPr="00DD37C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18</w:t>
      </w:r>
      <w:r w:rsidRPr="00DD37C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A20F2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="00A20F2B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nb-NO"/>
        </w:rPr>
        <w:t>Se eget vedlegg</w:t>
      </w:r>
    </w:p>
    <w:p w:rsidR="005C300E" w:rsidRPr="00DD37CF" w:rsidRDefault="005C300E" w:rsidP="003F7644">
      <w:pPr>
        <w:spacing w:after="160"/>
        <w:ind w:left="1410" w:hanging="141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D37CF">
        <w:rPr>
          <w:rFonts w:ascii="Times New Roman" w:eastAsia="Calibri" w:hAnsi="Times New Roman" w:cs="Times New Roman"/>
          <w:b/>
          <w:sz w:val="28"/>
          <w:szCs w:val="28"/>
          <w:u w:val="single"/>
        </w:rPr>
        <w:t>8/2019 Årsrapport 2018</w:t>
      </w:r>
    </w:p>
    <w:p w:rsidR="008D5F94" w:rsidRDefault="008D5F94" w:rsidP="003F7644">
      <w:pPr>
        <w:spacing w:after="160" w:line="256" w:lineRule="auto"/>
        <w:ind w:left="1410" w:hanging="141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F7644" w:rsidRDefault="003F7644" w:rsidP="003F7644">
      <w:pPr>
        <w:spacing w:after="160" w:line="256" w:lineRule="auto"/>
        <w:ind w:left="1410" w:hanging="141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F7644" w:rsidRDefault="003F7644" w:rsidP="003F7644">
      <w:pPr>
        <w:spacing w:after="160" w:line="256" w:lineRule="auto"/>
        <w:ind w:left="1410" w:hanging="141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F7644" w:rsidRDefault="003F7644" w:rsidP="003F7644">
      <w:pPr>
        <w:spacing w:after="160" w:line="256" w:lineRule="auto"/>
        <w:ind w:left="1410" w:hanging="141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F7644" w:rsidRPr="00DD37CF" w:rsidRDefault="003F7644" w:rsidP="003F7644">
      <w:pPr>
        <w:spacing w:after="160" w:line="256" w:lineRule="auto"/>
        <w:ind w:left="1410" w:hanging="141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75157">
        <w:rPr>
          <w:rFonts w:ascii="Times New Roman" w:eastAsia="Calibri" w:hAnsi="Times New Roman" w:cs="Times New Roman"/>
          <w:noProof/>
          <w:lang w:eastAsia="nb-NO"/>
        </w:rPr>
        <w:drawing>
          <wp:inline distT="0" distB="0" distL="0" distR="0" wp14:anchorId="0F5D0750" wp14:editId="7EEE3C0F">
            <wp:extent cx="1587500" cy="723900"/>
            <wp:effectExtent l="19050" t="0" r="0" b="0"/>
            <wp:docPr id="1" name="Bilde 1" descr="Brevark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vark-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b/>
          <w:sz w:val="32"/>
          <w:szCs w:val="32"/>
        </w:rPr>
        <w:t>Årsberetning NSF faggruppe av sykepleiere i urologi 2018</w:t>
      </w:r>
    </w:p>
    <w:p w:rsidR="00A55457" w:rsidRDefault="00A554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7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Medlemmer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Ordinære medlemmer pr. 31.12.2018: 299 medlemmer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Medlemmene er sykepleiere og uroterapeuter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Medlem- kontingent på 300 kroner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Medlemmene av faggruppen må være medlem i norsk sykepleieforbund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FSU har hatt stabilt antall medlemmer det siste året. Inn og utmeldinger kan komme i forbindelse med skifte av jobb. FSU har lagt vekt på å markedsføre faggruppa i fora der det er naturlig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Styret fortsetter vervekampanjer.  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7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Lokalgrupper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FSU har nå 13 grupper. Noen aktive grupper. Styret jobber for aktive lokalgrupper med å holde lokalgruppesamling </w:t>
      </w:r>
      <w:proofErr w:type="spellStart"/>
      <w:r w:rsidRPr="00F75157">
        <w:rPr>
          <w:rFonts w:ascii="Times New Roman" w:eastAsia="Calibri" w:hAnsi="Times New Roman" w:cs="Times New Roman"/>
          <w:sz w:val="28"/>
          <w:szCs w:val="28"/>
        </w:rPr>
        <w:t>ifb</w:t>
      </w:r>
      <w:proofErr w:type="spellEnd"/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 med FSU konferansen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De fylkene som ikke har lokallag har vi kontaktpersoner i.</w:t>
      </w:r>
    </w:p>
    <w:p w:rsidR="008D5F94" w:rsidRPr="00DD37CF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Lokalgruppelederkonferanse i 2018 i Ålesund.</w:t>
      </w:r>
    </w:p>
    <w:p w:rsidR="00A55457" w:rsidRDefault="00A554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Styret i FSU 2018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Leder: Heidi Nikolaisen 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Nestleder: Margrete Ronge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Redaktør: Katrin </w:t>
      </w:r>
      <w:proofErr w:type="spellStart"/>
      <w:r w:rsidRPr="00F75157">
        <w:rPr>
          <w:rFonts w:ascii="Times New Roman" w:eastAsia="Calibri" w:hAnsi="Times New Roman" w:cs="Times New Roman"/>
          <w:sz w:val="28"/>
          <w:szCs w:val="28"/>
        </w:rPr>
        <w:t>Vaalaas</w:t>
      </w:r>
      <w:proofErr w:type="spellEnd"/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 Isaksen 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Kasserer: Mette Sjåvik Vatnan 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Lokalgruppeansvarlig: Sissel Alstad Berg, 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Varamedlem og Webansvarlig: Anette Terese Nyvold</w:t>
      </w:r>
    </w:p>
    <w:p w:rsidR="00F75157" w:rsidRPr="00DD37CF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Varamedlem 2: Tone H. Storebø </w:t>
      </w:r>
    </w:p>
    <w:p w:rsidR="008D5F94" w:rsidRPr="00F75157" w:rsidRDefault="008D5F94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75157">
        <w:rPr>
          <w:rFonts w:ascii="Times New Roman" w:eastAsia="Calibri" w:hAnsi="Times New Roman" w:cs="Times New Roman"/>
          <w:b/>
          <w:sz w:val="28"/>
          <w:szCs w:val="28"/>
        </w:rPr>
        <w:t>Valg komité: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Sidsel Alvheim Dubrefjord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Kjerstin Olaussen</w:t>
      </w:r>
    </w:p>
    <w:p w:rsidR="00F75157" w:rsidRPr="00DD37CF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Styret</w:t>
      </w:r>
    </w:p>
    <w:p w:rsidR="008D5F94" w:rsidRPr="00F75157" w:rsidRDefault="008D5F94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5457" w:rsidRPr="00A55457" w:rsidRDefault="00F75157" w:rsidP="003F7644">
      <w:pP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75157">
        <w:rPr>
          <w:rFonts w:ascii="Times New Roman" w:eastAsia="Calibri" w:hAnsi="Times New Roman" w:cs="Times New Roman"/>
          <w:b/>
          <w:sz w:val="32"/>
          <w:szCs w:val="32"/>
          <w:u w:val="single"/>
        </w:rPr>
        <w:t>Aktivitet i FSU 2018</w:t>
      </w:r>
    </w:p>
    <w:p w:rsidR="003F7644" w:rsidRDefault="003F7644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7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Styrets aktivitet: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Det har vært avholdt 3 styremøter i 2018. Et styremøte har vært i forbindelse med konferanse(Ålesund) og EAUN (Danmark)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Vi drøfter også en del saker fortløpende både på telefon, via mail og egen Face book side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Heidi /leder har vært på to møter i Sentralt Fagforum(SF) og en Samhandlingskonferanse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Forslag om at uroterapeuter skal få skrive ut resept på §5.1-2 er utarbeidet og ute til høring hos sentrale politikere. Fortsatt usikkert hvordan den saken står. 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Katrin er kontaktperson til </w:t>
      </w:r>
      <w:proofErr w:type="spellStart"/>
      <w:r w:rsidRPr="00F75157">
        <w:rPr>
          <w:rFonts w:ascii="Times New Roman" w:eastAsia="Calibri" w:hAnsi="Times New Roman" w:cs="Times New Roman"/>
          <w:sz w:val="28"/>
          <w:szCs w:val="28"/>
        </w:rPr>
        <w:t>Helfos</w:t>
      </w:r>
      <w:proofErr w:type="spellEnd"/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 fagråd / urinkontinensprodukter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Katrin og Tone har vært på ICS møte i Brussel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Heidi og Anette har vært på ICNP-2 dager kurs i Oslo</w:t>
      </w:r>
    </w:p>
    <w:p w:rsidR="008D5F94" w:rsidRPr="00DD37CF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Margrete har deltatt på et møte med Apotekerforeningen.</w:t>
      </w:r>
    </w:p>
    <w:p w:rsidR="00A554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Anette og Sissel har deltatt på møter med NNU.</w:t>
      </w:r>
    </w:p>
    <w:p w:rsidR="003F7644" w:rsidRDefault="003F7644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Uroinfo</w:t>
      </w:r>
      <w:proofErr w:type="spellEnd"/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URO INFO har kommet ut 3 ganger. Redaktør har en del jobb med å få inn artikler og stoff til bladet. Det er forholdsvis greit å få inn stoff til bladet. Det er viktig å oppfordre til at alle som får stipend fra FSU sender inn bidrag i etterkant. Styret jobber kontinuerlig med å skaffe annonsører til bladet. </w:t>
      </w:r>
    </w:p>
    <w:p w:rsidR="00F75157" w:rsidRPr="00DD37CF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Ansvarlig redaktør er Katrin Valaas Isaksen.</w:t>
      </w:r>
    </w:p>
    <w:p w:rsidR="008D5F94" w:rsidRPr="00F75157" w:rsidRDefault="008D5F94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7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Nettsiden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Styret har en oppdatert nettsiden. Anette og Margrete har samarbeidet om web-siden siste året. De har gjennomgått opplæring/oppdatering i publisering. Dette fungerer nå greit. Her blir vi stadig bedre. Vi oppfordrer våre medlemmer til å bruke vår nettsider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Innmeldingsskjema og søknadsskjema for stipend og informasjon om dette ligger på nettsiden. 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Kurs og konferanser oppdateres kontinuerlig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FSU finnes på </w:t>
      </w:r>
      <w:proofErr w:type="spellStart"/>
      <w:r w:rsidRPr="00F75157">
        <w:rPr>
          <w:rFonts w:ascii="Times New Roman" w:eastAsia="Calibri" w:hAnsi="Times New Roman" w:cs="Times New Roman"/>
          <w:sz w:val="28"/>
          <w:szCs w:val="28"/>
        </w:rPr>
        <w:t>facebook</w:t>
      </w:r>
      <w:proofErr w:type="spellEnd"/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: Urologiske sykepleiere – NSF. 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F7644" w:rsidRDefault="003F7644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F7644" w:rsidRDefault="003F7644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75157" w:rsidRPr="00DD37CF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Styret har jobbet aktivt for å promotere faggruppa og verve nye medlemmer.</w:t>
      </w:r>
    </w:p>
    <w:p w:rsidR="008D5F94" w:rsidRPr="00F75157" w:rsidRDefault="008D5F94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Styret sendte 6 representanter til EAUN Danmark. Brukte Air B&amp;B- leilighet og kom svært billig ut av det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7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Stipend</w:t>
      </w:r>
    </w:p>
    <w:p w:rsidR="00F75157" w:rsidRPr="00F75157" w:rsidRDefault="00F75157" w:rsidP="003F7644">
      <w:pPr>
        <w:spacing w:after="0"/>
        <w:rPr>
          <w:rFonts w:ascii="Times New Roman" w:hAnsi="Times New Roman" w:cs="Times New Roman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Det er innvilget 3 reisestipend i året som har gått. </w:t>
      </w:r>
      <w:r w:rsidRPr="00F75157">
        <w:rPr>
          <w:rFonts w:ascii="Times New Roman" w:hAnsi="Times New Roman" w:cs="Times New Roman"/>
        </w:rPr>
        <w:t> </w:t>
      </w: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 Det er kommet inn en søknad til Banda stipend, 5000 kr. Dette er innvilget et medlem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Ingen søknad om utdanningsstipend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Stipend til neste års FSU kursholder er lagt inn i budsjettet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Nytt stipend opprettet i samarbeid med BANDA.</w:t>
      </w:r>
    </w:p>
    <w:p w:rsidR="00A55457" w:rsidRDefault="00A554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7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Konferanse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Det er avholdt en Nasjonal konferanse i år 2018. Konferansen ble arrangert i Ålesund i september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Nordisk/Europeisk samarbeid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Det ble avholdt et møte med representanter fra de urologiske faggruppene i Europa på EAUN i Danmark. To fra FSU var representert.</w:t>
      </w:r>
    </w:p>
    <w:p w:rsidR="00F75157" w:rsidRPr="00F75157" w:rsidRDefault="00F75157" w:rsidP="003F7644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Nordisk samarbeidsgruppe - </w:t>
      </w:r>
      <w:r w:rsidRPr="00F75157">
        <w:rPr>
          <w:rFonts w:ascii="Times New Roman" w:hAnsi="Times New Roman" w:cs="Times New Roman"/>
          <w:sz w:val="28"/>
          <w:szCs w:val="28"/>
        </w:rPr>
        <w:t xml:space="preserve">NNU, Nordic </w:t>
      </w:r>
      <w:proofErr w:type="spellStart"/>
      <w:r w:rsidRPr="00F75157">
        <w:rPr>
          <w:rFonts w:ascii="Times New Roman" w:hAnsi="Times New Roman" w:cs="Times New Roman"/>
          <w:sz w:val="28"/>
          <w:szCs w:val="28"/>
        </w:rPr>
        <w:t>Nurses</w:t>
      </w:r>
      <w:proofErr w:type="spellEnd"/>
      <w:r w:rsidRPr="00F7515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75157">
        <w:rPr>
          <w:rFonts w:ascii="Times New Roman" w:hAnsi="Times New Roman" w:cs="Times New Roman"/>
          <w:sz w:val="28"/>
          <w:szCs w:val="28"/>
        </w:rPr>
        <w:t>Urology</w:t>
      </w:r>
      <w:proofErr w:type="spellEnd"/>
      <w:r w:rsidRPr="00F75157">
        <w:rPr>
          <w:rFonts w:ascii="Times New Roman" w:hAnsi="Times New Roman" w:cs="Times New Roman"/>
          <w:sz w:val="28"/>
          <w:szCs w:val="28"/>
        </w:rPr>
        <w:t xml:space="preserve"> – opprettet i 2017</w:t>
      </w:r>
    </w:p>
    <w:p w:rsidR="00F75157" w:rsidRPr="00F75157" w:rsidRDefault="00F75157" w:rsidP="003F7644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F75157">
        <w:rPr>
          <w:rFonts w:ascii="Times New Roman" w:hAnsi="Times New Roman" w:cs="Times New Roman"/>
          <w:sz w:val="28"/>
          <w:szCs w:val="28"/>
        </w:rPr>
        <w:t xml:space="preserve">NNU har hatt et </w:t>
      </w:r>
      <w:proofErr w:type="spellStart"/>
      <w:r w:rsidRPr="00F75157">
        <w:rPr>
          <w:rFonts w:ascii="Times New Roman" w:hAnsi="Times New Roman" w:cs="Times New Roman"/>
          <w:sz w:val="28"/>
          <w:szCs w:val="28"/>
        </w:rPr>
        <w:t>skypmøte</w:t>
      </w:r>
      <w:proofErr w:type="spellEnd"/>
      <w:r w:rsidRPr="00F75157">
        <w:rPr>
          <w:rFonts w:ascii="Times New Roman" w:hAnsi="Times New Roman" w:cs="Times New Roman"/>
          <w:sz w:val="28"/>
          <w:szCs w:val="28"/>
        </w:rPr>
        <w:t xml:space="preserve"> og et møte under EAUN, DK 2018. </w:t>
      </w:r>
    </w:p>
    <w:p w:rsidR="00F75157" w:rsidRPr="00F75157" w:rsidRDefault="00F75157" w:rsidP="003F7644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F75157">
        <w:rPr>
          <w:rFonts w:ascii="Times New Roman" w:hAnsi="Times New Roman" w:cs="Times New Roman"/>
          <w:sz w:val="28"/>
          <w:szCs w:val="28"/>
        </w:rPr>
        <w:t>FSU har hatt to representanter i NNU gruppen</w:t>
      </w:r>
    </w:p>
    <w:p w:rsidR="00F75157" w:rsidRPr="00F75157" w:rsidRDefault="00F75157" w:rsidP="003F7644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F75157">
        <w:rPr>
          <w:rFonts w:ascii="Times New Roman" w:hAnsi="Times New Roman" w:cs="Times New Roman"/>
          <w:sz w:val="28"/>
          <w:szCs w:val="28"/>
        </w:rPr>
        <w:t>ICS, to representanter fra FSU deltok på konferanse i Brussel i nov 2018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Prosjekter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 xml:space="preserve">FSU støtter et prosjekt «Vanntanken». 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NNU, FSU har nå valgt å trekke seg ut av samarbeidet med NNU, på grunn av manglende fremdrift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Følger Mastergradsutdanningen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75157">
        <w:rPr>
          <w:rFonts w:ascii="Times New Roman" w:eastAsia="Calibri" w:hAnsi="Times New Roman" w:cs="Times New Roman"/>
          <w:b/>
          <w:sz w:val="28"/>
          <w:szCs w:val="28"/>
          <w:u w:val="single"/>
        </w:rPr>
        <w:t>Økonomi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FSU har en stabil økonomi. Gikk med overskudd året 2018.</w:t>
      </w: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75157" w:rsidRPr="00F75157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Heidi Nikolaisen</w:t>
      </w:r>
    </w:p>
    <w:p w:rsidR="00A20F2B" w:rsidRPr="003F7644" w:rsidRDefault="00F75157" w:rsidP="003F764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5157">
        <w:rPr>
          <w:rFonts w:ascii="Times New Roman" w:eastAsia="Calibri" w:hAnsi="Times New Roman" w:cs="Times New Roman"/>
          <w:sz w:val="28"/>
          <w:szCs w:val="28"/>
        </w:rPr>
        <w:t>Leder FSU</w:t>
      </w:r>
    </w:p>
    <w:p w:rsidR="00A55457" w:rsidRPr="00DD37CF" w:rsidRDefault="00A55457" w:rsidP="003F7644">
      <w:pPr>
        <w:spacing w:after="160" w:line="25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097F7D" w:rsidRPr="00DD37CF" w:rsidRDefault="00097F7D" w:rsidP="003F7644">
      <w:pPr>
        <w:spacing w:after="160" w:line="256" w:lineRule="auto"/>
        <w:ind w:left="1410" w:hanging="141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D37CF">
        <w:rPr>
          <w:rFonts w:ascii="Times New Roman" w:eastAsia="Calibri" w:hAnsi="Times New Roman" w:cs="Times New Roman"/>
          <w:b/>
          <w:sz w:val="32"/>
          <w:szCs w:val="32"/>
          <w:u w:val="single"/>
        </w:rPr>
        <w:t>9/2019 Handlingsplan 2019</w:t>
      </w:r>
    </w:p>
    <w:p w:rsidR="008D5F94" w:rsidRPr="00DD37CF" w:rsidRDefault="008D5F94" w:rsidP="003F764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nb-NO"/>
        </w:rPr>
      </w:pPr>
    </w:p>
    <w:p w:rsidR="008D5F94" w:rsidRPr="00DD37CF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sz w:val="96"/>
          <w:szCs w:val="96"/>
          <w:lang w:eastAsia="nb-NO"/>
        </w:rPr>
      </w:pPr>
      <w:r w:rsidRPr="00DD37CF">
        <w:rPr>
          <w:rFonts w:ascii="Times New Roman" w:eastAsia="Times New Roman" w:hAnsi="Times New Roman" w:cs="Times New Roman"/>
          <w:sz w:val="96"/>
          <w:szCs w:val="96"/>
          <w:lang w:eastAsia="nb-NO"/>
        </w:rPr>
        <w:t>Handlingsplan 2019</w:t>
      </w:r>
    </w:p>
    <w:p w:rsidR="008D5F94" w:rsidRPr="00DD37CF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noProof/>
          <w:sz w:val="96"/>
          <w:szCs w:val="96"/>
          <w:lang w:eastAsia="nb-NO"/>
        </w:rPr>
      </w:pPr>
      <w:r w:rsidRPr="00DD37CF">
        <w:rPr>
          <w:rFonts w:ascii="Times New Roman" w:eastAsia="Times New Roman" w:hAnsi="Times New Roman" w:cs="Times New Roman"/>
          <w:noProof/>
          <w:sz w:val="96"/>
          <w:szCs w:val="96"/>
          <w:lang w:eastAsia="nb-NO"/>
        </w:rPr>
        <w:t>FSU/Urologiske sykepleiere</w:t>
      </w:r>
    </w:p>
    <w:p w:rsidR="008D5F94" w:rsidRPr="00DD37CF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noProof/>
          <w:sz w:val="96"/>
          <w:szCs w:val="96"/>
          <w:lang w:eastAsia="nb-NO"/>
        </w:rPr>
      </w:pPr>
    </w:p>
    <w:p w:rsidR="008D5F94" w:rsidRPr="00DD37CF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noProof/>
          <w:sz w:val="96"/>
          <w:szCs w:val="96"/>
          <w:lang w:eastAsia="nb-NO"/>
        </w:rPr>
      </w:pPr>
    </w:p>
    <w:p w:rsidR="008D5F94" w:rsidRPr="00DD37CF" w:rsidRDefault="008D5F94" w:rsidP="003F764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96"/>
          <w:szCs w:val="96"/>
          <w:lang w:eastAsia="nb-NO"/>
        </w:rPr>
      </w:pPr>
    </w:p>
    <w:p w:rsidR="008D5F94" w:rsidRPr="00DD37CF" w:rsidRDefault="008D5F94" w:rsidP="003F764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:rsidR="008D5F94" w:rsidRPr="00DD37CF" w:rsidRDefault="008D5F94" w:rsidP="003F7644">
      <w:pPr>
        <w:spacing w:after="0" w:line="240" w:lineRule="auto"/>
        <w:ind w:left="4248"/>
        <w:rPr>
          <w:rFonts w:ascii="Times New Roman" w:eastAsia="Times New Roman" w:hAnsi="Times New Roman" w:cs="Times New Roman"/>
          <w:sz w:val="40"/>
          <w:szCs w:val="40"/>
          <w:lang w:eastAsia="nb-NO"/>
        </w:rPr>
      </w:pPr>
    </w:p>
    <w:p w:rsidR="008D5F94" w:rsidRPr="00A20F2B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  <w:r w:rsidRPr="00A20F2B">
        <w:rPr>
          <w:rFonts w:ascii="Times New Roman" w:eastAsia="Times New Roman" w:hAnsi="Times New Roman" w:cs="Times New Roman"/>
          <w:b/>
          <w:bCs/>
          <w:sz w:val="52"/>
          <w:szCs w:val="52"/>
          <w:lang w:eastAsia="nb-NO"/>
        </w:rPr>
        <w:t xml:space="preserve">For 2019 legger FSU, </w:t>
      </w:r>
      <w:proofErr w:type="spellStart"/>
      <w:r w:rsidRPr="00A20F2B"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  <w:t>NSF`s</w:t>
      </w:r>
      <w:proofErr w:type="spellEnd"/>
      <w:r w:rsidRPr="00A20F2B"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  <w:t xml:space="preserve"> faggruppe av sykepleiere i urologi til grunn at vedtekter om oppfølging av NSF sine målsettinger følges. </w:t>
      </w:r>
    </w:p>
    <w:p w:rsidR="008D5F94" w:rsidRPr="00A20F2B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  <w:r w:rsidRPr="00A20F2B"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  <w:t>I tillegg vedtas disse målsettingene for faggruppen:</w:t>
      </w:r>
    </w:p>
    <w:p w:rsidR="008D5F94" w:rsidRPr="00DD37CF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:rsidR="008D5F94" w:rsidRPr="00DD37CF" w:rsidRDefault="008D5F94" w:rsidP="003F764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nb-NO"/>
        </w:rPr>
      </w:pPr>
    </w:p>
    <w:p w:rsidR="008D5F94" w:rsidRPr="00DD37CF" w:rsidRDefault="008D5F94" w:rsidP="003F764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nb-NO"/>
        </w:rPr>
      </w:pPr>
    </w:p>
    <w:p w:rsidR="008D5F94" w:rsidRPr="00DD37CF" w:rsidRDefault="008D5F94" w:rsidP="003F7644">
      <w:pPr>
        <w:rPr>
          <w:rFonts w:ascii="Times New Roman" w:hAnsi="Times New Roman" w:cs="Times New Roman"/>
          <w:sz w:val="36"/>
          <w:szCs w:val="36"/>
        </w:rPr>
      </w:pPr>
      <w:r w:rsidRPr="00DD37C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nb-NO"/>
        </w:rPr>
        <w:t>INNSATSOMRÅDE 1: Økonomi</w:t>
      </w:r>
    </w:p>
    <w:p w:rsidR="008D5F94" w:rsidRPr="00DD37CF" w:rsidRDefault="008D5F94" w:rsidP="003F7644">
      <w:pPr>
        <w:rPr>
          <w:rFonts w:ascii="Times New Roman" w:hAnsi="Times New Roman" w:cs="Times New Roman"/>
          <w:sz w:val="28"/>
          <w:szCs w:val="28"/>
        </w:rPr>
      </w:pPr>
      <w:r w:rsidRPr="00DD37CF">
        <w:rPr>
          <w:rFonts w:ascii="Times New Roman" w:hAnsi="Times New Roman" w:cs="Times New Roman"/>
          <w:b/>
          <w:sz w:val="28"/>
          <w:szCs w:val="28"/>
        </w:rPr>
        <w:t xml:space="preserve">Hovedmål: </w:t>
      </w:r>
      <w:r w:rsidRPr="00DD37CF">
        <w:rPr>
          <w:rFonts w:ascii="Times New Roman" w:hAnsi="Times New Roman" w:cs="Times New Roman"/>
          <w:sz w:val="28"/>
          <w:szCs w:val="28"/>
        </w:rPr>
        <w:t>Økonomi i balans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1275"/>
        <w:gridCol w:w="1242"/>
      </w:tblGrid>
      <w:tr w:rsidR="008D5F94" w:rsidRPr="00DD37CF" w:rsidTr="00243A97">
        <w:tc>
          <w:tcPr>
            <w:tcW w:w="1526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elmål:</w:t>
            </w:r>
          </w:p>
        </w:tc>
        <w:tc>
          <w:tcPr>
            <w:tcW w:w="2551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ltak på strategisk nivå evt. tidsangivelse:</w:t>
            </w: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Aktiviteter på handlingsplan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nivå:</w:t>
            </w: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Milepæls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ato:</w:t>
            </w: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tatus:</w:t>
            </w:r>
          </w:p>
        </w:tc>
      </w:tr>
      <w:tr w:rsidR="008D5F94" w:rsidRPr="00DD37CF" w:rsidTr="00243A97">
        <w:tc>
          <w:tcPr>
            <w:tcW w:w="1526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nb-NO"/>
              </w:rPr>
              <w:t>Økonomi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At FSU får en bærekraftig økonomi. 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Styret jobber aktivt og holde budsjettet i balanse</w:t>
            </w: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Vi vil satse på å beholde og </w:t>
            </w:r>
            <w:proofErr w:type="spellStart"/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evt</w:t>
            </w:r>
            <w:proofErr w:type="spellEnd"/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 øke antallet annonsører til URO INFO slik at bladet går i balanse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Jobbe for gode konferanser som gir stabil og god inntekt til </w:t>
            </w:r>
            <w:proofErr w:type="spellStart"/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fagruppen</w:t>
            </w:r>
            <w:proofErr w:type="spellEnd"/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Pr="00DD37CF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Pågår</w:t>
            </w:r>
          </w:p>
        </w:tc>
      </w:tr>
    </w:tbl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nb-NO"/>
        </w:rPr>
        <w:t xml:space="preserve">INNSATSOMRÅDE 2: </w:t>
      </w:r>
      <w:r w:rsidRPr="00DD37CF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nb-NO"/>
        </w:rPr>
        <w:t>Nettsiden</w:t>
      </w: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Hovedmål 2: </w:t>
      </w:r>
      <w:r w:rsidRPr="00DD37CF">
        <w:rPr>
          <w:rFonts w:ascii="Times New Roman" w:eastAsia="Times New Roman" w:hAnsi="Times New Roman" w:cs="Times New Roman"/>
          <w:sz w:val="28"/>
          <w:szCs w:val="28"/>
          <w:lang w:eastAsia="nb-NO"/>
        </w:rPr>
        <w:t>En god og anvendelig nettside.</w:t>
      </w:r>
    </w:p>
    <w:p w:rsidR="008D5F94" w:rsidRPr="00DD37CF" w:rsidRDefault="008D5F94" w:rsidP="003F764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04"/>
        <w:gridCol w:w="2464"/>
        <w:gridCol w:w="2703"/>
        <w:gridCol w:w="1262"/>
        <w:gridCol w:w="1255"/>
      </w:tblGrid>
      <w:tr w:rsidR="008D5F94" w:rsidRPr="00DD37CF" w:rsidTr="00243A97">
        <w:tc>
          <w:tcPr>
            <w:tcW w:w="1604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elmål:</w:t>
            </w:r>
          </w:p>
        </w:tc>
        <w:tc>
          <w:tcPr>
            <w:tcW w:w="2464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ltak på strategisk nivå evt. tidsangivelse:</w:t>
            </w:r>
          </w:p>
        </w:tc>
        <w:tc>
          <w:tcPr>
            <w:tcW w:w="2703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Aktiviteter på handlingsplannivå:</w:t>
            </w:r>
          </w:p>
        </w:tc>
        <w:tc>
          <w:tcPr>
            <w:tcW w:w="1262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Milepæls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ato:</w:t>
            </w:r>
          </w:p>
        </w:tc>
        <w:tc>
          <w:tcPr>
            <w:tcW w:w="125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tatus:</w:t>
            </w:r>
          </w:p>
        </w:tc>
      </w:tr>
      <w:tr w:rsidR="008D5F94" w:rsidRPr="00DD37CF" w:rsidTr="00243A97">
        <w:tc>
          <w:tcPr>
            <w:tcW w:w="1604" w:type="dxa"/>
          </w:tcPr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FSU har en oppdatert nettside også i denne perioden.</w:t>
            </w: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Målet er at nettsiden er oversiktlig, oppdatert og informativ for medlemmer</w:t>
            </w:r>
          </w:p>
        </w:tc>
        <w:tc>
          <w:tcPr>
            <w:tcW w:w="246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gen webansvarlig 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RO INFO skal legges digitalt. Linket til FSU-medlemmene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n inneholder kontaktinformasjon for styret,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Informasjon om stipend, oversikt over aktuelle kurs, 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handlingsplan, innmeldingsskjema, etc. 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Pr="00DD37CF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Webansvarlig gjør oppdatering etter behov</w:t>
            </w: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– og ha kontakt med NSF sentralt 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Pågår</w:t>
            </w:r>
          </w:p>
        </w:tc>
      </w:tr>
    </w:tbl>
    <w:p w:rsidR="008D5F94" w:rsidRPr="00DD37CF" w:rsidRDefault="008D5F94" w:rsidP="003F7644">
      <w:pPr>
        <w:rPr>
          <w:rFonts w:ascii="Times New Roman" w:hAnsi="Times New Roman" w:cs="Times New Roman"/>
          <w:sz w:val="36"/>
          <w:szCs w:val="36"/>
        </w:rPr>
      </w:pPr>
      <w:r w:rsidRPr="00DD37C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nb-NO"/>
        </w:rPr>
        <w:t>INNSATSOMRÅDE 3: Medlemmer / Faglig engasjement</w:t>
      </w:r>
    </w:p>
    <w:p w:rsidR="008D5F94" w:rsidRPr="00DD37CF" w:rsidRDefault="008D5F94" w:rsidP="003F7644">
      <w:pPr>
        <w:rPr>
          <w:rFonts w:ascii="Times New Roman" w:hAnsi="Times New Roman" w:cs="Times New Roman"/>
          <w:b/>
          <w:sz w:val="28"/>
          <w:szCs w:val="28"/>
        </w:rPr>
      </w:pPr>
      <w:r w:rsidRPr="00DD37CF">
        <w:rPr>
          <w:rFonts w:ascii="Times New Roman" w:hAnsi="Times New Roman" w:cs="Times New Roman"/>
          <w:b/>
          <w:sz w:val="28"/>
          <w:szCs w:val="28"/>
        </w:rPr>
        <w:t xml:space="preserve">Hovedmål 3: </w:t>
      </w:r>
      <w:r w:rsidRPr="00DD37CF">
        <w:rPr>
          <w:rFonts w:ascii="Times New Roman" w:hAnsi="Times New Roman" w:cs="Times New Roman"/>
          <w:sz w:val="28"/>
          <w:szCs w:val="28"/>
        </w:rPr>
        <w:t>Oppdaterte og faginteresserte medlemme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389"/>
        <w:gridCol w:w="2714"/>
        <w:gridCol w:w="1275"/>
        <w:gridCol w:w="1242"/>
      </w:tblGrid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elmål:</w:t>
            </w:r>
          </w:p>
        </w:tc>
        <w:tc>
          <w:tcPr>
            <w:tcW w:w="2389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ltak på strategisk nivå evt. tidsangivelse:</w:t>
            </w:r>
          </w:p>
        </w:tc>
        <w:tc>
          <w:tcPr>
            <w:tcW w:w="2714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Aktiviteter på handlingsplannivå:</w:t>
            </w: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Milepælsdato:</w:t>
            </w: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tatus:</w:t>
            </w:r>
          </w:p>
        </w:tc>
      </w:tr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Oppdaterte og faginteresserte medlemmer</w:t>
            </w:r>
          </w:p>
          <w:p w:rsidR="008D5F94" w:rsidRPr="00DD37CF" w:rsidRDefault="008D5F94" w:rsidP="003F7644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389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yret vil fortsatt legge til rette for fagutvikling blant medlemmene </w:t>
            </w:r>
          </w:p>
          <w:p w:rsidR="0020387F" w:rsidRPr="00DD37CF" w:rsidRDefault="0020387F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yret lager et undervisningsopplegg rettet mot kommunehelsetjenesten, eks kateterkurs</w:t>
            </w:r>
          </w:p>
          <w:p w:rsidR="0020387F" w:rsidRPr="00DD37CF" w:rsidRDefault="0020387F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t kan ytes stipender til søkere som ønsker å bidra til fagutvikling og egen kompetanseheving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tivere medlemmer til å søke stipend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il med søknadsfrister sendes ut til medlemmene</w:t>
            </w:r>
          </w:p>
        </w:tc>
        <w:tc>
          <w:tcPr>
            <w:tcW w:w="271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t legges opp til at medlemmene utveksler kunnskap igjennom artikler i URO INFO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20387F" w:rsidRPr="00DD37CF" w:rsidRDefault="0020387F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20387F" w:rsidRPr="00DD37CF" w:rsidRDefault="0020387F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20387F" w:rsidRPr="00DD37CF" w:rsidRDefault="0020387F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dlemmene skal kunne oppnå ny kunnskap gjennom:</w:t>
            </w:r>
          </w:p>
          <w:p w:rsidR="008D5F94" w:rsidRPr="00DD37CF" w:rsidRDefault="008D5F94" w:rsidP="003F764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tdanning</w:t>
            </w:r>
          </w:p>
          <w:p w:rsidR="008D5F94" w:rsidRPr="00DD37CF" w:rsidRDefault="008D5F94" w:rsidP="003F764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sjonale kurs, både i regi av egen faggruppe eller andre.</w:t>
            </w:r>
          </w:p>
          <w:p w:rsidR="008D5F94" w:rsidRPr="00DD37CF" w:rsidRDefault="008D5F94" w:rsidP="003F764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nternasjonale kurs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asjement i lokalgruppene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ipendene justeres ut fra </w:t>
            </w:r>
            <w:proofErr w:type="spellStart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SU`s</w:t>
            </w:r>
            <w:proofErr w:type="spellEnd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økonomi. 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CF">
              <w:rPr>
                <w:rFonts w:ascii="Times New Roman" w:hAnsi="Times New Roman" w:cs="Times New Roman"/>
                <w:b/>
                <w:sz w:val="24"/>
                <w:szCs w:val="24"/>
              </w:rPr>
              <w:t>Pågår</w:t>
            </w:r>
          </w:p>
          <w:p w:rsidR="0020387F" w:rsidRPr="00DD37CF" w:rsidRDefault="0020387F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87F" w:rsidRPr="00DD37CF" w:rsidRDefault="0020387F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87F" w:rsidRPr="00DD37CF" w:rsidRDefault="0020387F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87F" w:rsidRPr="00DD37CF" w:rsidRDefault="0020387F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87F" w:rsidRPr="00DD37CF" w:rsidRDefault="0020387F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ågår </w:t>
            </w:r>
          </w:p>
        </w:tc>
      </w:tr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Øke medlems</w:t>
            </w:r>
          </w:p>
          <w:p w:rsidR="008D5F94" w:rsidRPr="00DD37CF" w:rsidRDefault="008D5F94" w:rsidP="003F76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tallet igjennom 2019</w:t>
            </w:r>
          </w:p>
          <w:p w:rsidR="008D5F94" w:rsidRPr="00DD37CF" w:rsidRDefault="008D5F94" w:rsidP="003F7644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389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rvekampanjer. Attraktive premier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 vil jobbe for rekruttering igjennom lokalgruppene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71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 vil forsøke å rekruttere både fra spesialisthelsetjenesten og spesielt kommunehelsetjenesten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CF">
              <w:rPr>
                <w:rFonts w:ascii="Times New Roman" w:hAnsi="Times New Roman" w:cs="Times New Roman"/>
                <w:b/>
                <w:sz w:val="24"/>
                <w:szCs w:val="24"/>
              </w:rPr>
              <w:t>Pågår</w:t>
            </w:r>
          </w:p>
        </w:tc>
      </w:tr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Bedre informasjon til medlemmene</w:t>
            </w:r>
          </w:p>
        </w:tc>
        <w:tc>
          <w:tcPr>
            <w:tcW w:w="2389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yret vil aktivt bruke </w:t>
            </w:r>
            <w:proofErr w:type="spellStart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cebook</w:t>
            </w:r>
            <w:proofErr w:type="spellEnd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. Nettsidene til NSF, bladet URO info til medlemmene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yret stiller med T-</w:t>
            </w:r>
            <w:proofErr w:type="spellStart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hirt</w:t>
            </w:r>
            <w:proofErr w:type="spellEnd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ed FSU logo under konferansene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71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ruke medlemsregister mer aktivt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CF">
              <w:rPr>
                <w:rFonts w:ascii="Times New Roman" w:hAnsi="Times New Roman" w:cs="Times New Roman"/>
                <w:b/>
                <w:sz w:val="24"/>
                <w:szCs w:val="24"/>
              </w:rPr>
              <w:t>Pågår</w:t>
            </w:r>
          </w:p>
        </w:tc>
      </w:tr>
    </w:tbl>
    <w:p w:rsidR="008D5F94" w:rsidRPr="00DD37CF" w:rsidRDefault="008D5F94" w:rsidP="003F7644">
      <w:pPr>
        <w:rPr>
          <w:rFonts w:ascii="Times New Roman" w:hAnsi="Times New Roman" w:cs="Times New Roman"/>
          <w:sz w:val="36"/>
          <w:szCs w:val="36"/>
        </w:rPr>
      </w:pPr>
      <w:r w:rsidRPr="00DD37C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nb-NO"/>
        </w:rPr>
        <w:t xml:space="preserve">INNSATSOMRÅDE 4: </w:t>
      </w:r>
      <w:r w:rsidRPr="00DD37CF"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  <w:t>Lokalgruppene</w:t>
      </w: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Hovedmål 4: </w:t>
      </w:r>
      <w:r w:rsidRPr="00DD37CF">
        <w:rPr>
          <w:rFonts w:ascii="Times New Roman" w:eastAsia="Times New Roman" w:hAnsi="Times New Roman" w:cs="Times New Roman"/>
          <w:sz w:val="28"/>
          <w:szCs w:val="28"/>
          <w:lang w:eastAsia="nb-NO"/>
        </w:rPr>
        <w:t>Engasjerte lokalgrupper</w:t>
      </w:r>
    </w:p>
    <w:p w:rsidR="008D5F94" w:rsidRPr="00DD37CF" w:rsidRDefault="008D5F94" w:rsidP="003F764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64"/>
        <w:gridCol w:w="2413"/>
        <w:gridCol w:w="2694"/>
        <w:gridCol w:w="1275"/>
        <w:gridCol w:w="1242"/>
      </w:tblGrid>
      <w:tr w:rsidR="008D5F94" w:rsidRPr="00DD37CF" w:rsidTr="00243A97">
        <w:tc>
          <w:tcPr>
            <w:tcW w:w="1664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elmål:</w:t>
            </w:r>
          </w:p>
        </w:tc>
        <w:tc>
          <w:tcPr>
            <w:tcW w:w="2413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ltak på strategisk nivå evt. tidsangivelse:</w:t>
            </w: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Aktiviteter på handlingsplan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nivå:</w:t>
            </w: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Milepælsdato:</w:t>
            </w: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tatus:</w:t>
            </w:r>
          </w:p>
        </w:tc>
      </w:tr>
      <w:tr w:rsidR="008D5F94" w:rsidRPr="00DD37CF" w:rsidTr="00243A97">
        <w:tc>
          <w:tcPr>
            <w:tcW w:w="1664" w:type="dxa"/>
          </w:tcPr>
          <w:p w:rsidR="008D5F94" w:rsidRPr="00DD37CF" w:rsidRDefault="008D5F94" w:rsidP="003F76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Engasjerte lokal</w:t>
            </w:r>
          </w:p>
          <w:p w:rsidR="008D5F94" w:rsidRPr="00DD37CF" w:rsidRDefault="008D5F94" w:rsidP="003F764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 xml:space="preserve">grupper </w:t>
            </w:r>
          </w:p>
          <w:p w:rsidR="008D5F94" w:rsidRPr="00DD37CF" w:rsidRDefault="008D5F94" w:rsidP="003F7644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Opprettholde lokalgruppe</w:t>
            </w:r>
          </w:p>
          <w:p w:rsidR="008D5F94" w:rsidRPr="00DD37CF" w:rsidRDefault="00226A7C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leder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 xml:space="preserve">/ - kontaktperson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eng</w:t>
            </w:r>
            <w:r w:rsidR="008D5F94" w:rsidRPr="00DD37CF"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sjement</w:t>
            </w:r>
            <w:proofErr w:type="spellEnd"/>
          </w:p>
        </w:tc>
        <w:tc>
          <w:tcPr>
            <w:tcW w:w="2413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imulere til aktivitet i lokalgruppene.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r. Lokalgruppelederkonferanse i forkant av FSU / 2020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søke å arrangere Lokalgruppeleder konferanse i Bodø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edlemskontakt</w:t>
            </w:r>
          </w:p>
          <w:p w:rsidR="008D5F94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nsvarlig tar kontakt med lokallag ledere, etterspør om det er ønskelig med lokallederkonferanse</w:t>
            </w: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Pr="00DD37CF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SU oppfordrer lokalgruppeledere å delta på lokale samhandlingskonferanser eller andre fora i regi av NSF / Fylke 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t er ønskelig å arrangere lokalgruppeleder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onferanse 2. hvert år. </w:t>
            </w:r>
          </w:p>
          <w:p w:rsidR="008D5F94" w:rsidRPr="00DD37CF" w:rsidRDefault="008D5F94" w:rsidP="003F76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Invitere lokalgruppeledere / kontaktpersoner</w:t>
            </w: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Betale reise + en overnatting på </w:t>
            </w:r>
            <w:proofErr w:type="gramStart"/>
            <w:r w:rsidRPr="00DD37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>hotell  i</w:t>
            </w:r>
            <w:proofErr w:type="gramEnd"/>
            <w:r w:rsidRPr="00DD37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  <w:t xml:space="preserve"> 2019</w:t>
            </w: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Pågår</w:t>
            </w:r>
          </w:p>
        </w:tc>
      </w:tr>
    </w:tbl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  <w:t>INNSATSOMRÅDE 5: URO info</w:t>
      </w: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Hovedmål 5: </w:t>
      </w:r>
      <w:r w:rsidRPr="00DD37CF">
        <w:rPr>
          <w:rFonts w:ascii="Times New Roman" w:eastAsia="Times New Roman" w:hAnsi="Times New Roman" w:cs="Times New Roman"/>
          <w:sz w:val="28"/>
          <w:szCs w:val="28"/>
          <w:lang w:eastAsia="nb-NO"/>
        </w:rPr>
        <w:t>Bevare og utvikle det gode fagbladet vi allerede har.</w:t>
      </w:r>
    </w:p>
    <w:p w:rsidR="008D5F94" w:rsidRPr="00DD37CF" w:rsidRDefault="008D5F94" w:rsidP="003F76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694"/>
        <w:gridCol w:w="1275"/>
        <w:gridCol w:w="1242"/>
      </w:tblGrid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elmål:</w:t>
            </w:r>
          </w:p>
        </w:tc>
        <w:tc>
          <w:tcPr>
            <w:tcW w:w="2409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Tiltak på strategisk nivå evt. 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dsangivelse:</w:t>
            </w: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Aktiviteter på handlingsplan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nivå:</w:t>
            </w: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Milepæls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ato:</w:t>
            </w: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tatus:</w:t>
            </w:r>
          </w:p>
        </w:tc>
      </w:tr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ladet skal komme ut 3 ganger i året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RO INFO skal fortsatt holde høy faglig kvalitet og det bestrebes også her å øke engasjementet hos medlemmene slik at vi har nok faglige artikler til bladet.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imulere medlemmer til deltakelse i utforming av innhold ved å motivere til innlegg til bladet</w:t>
            </w: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a opp dette ved jevne mellomrom i bladet og ved tilstelninger og konferanser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Oppfordre medlemmer til å bidra med innlegg via </w:t>
            </w:r>
            <w:proofErr w:type="spellStart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cebook</w:t>
            </w:r>
            <w:proofErr w:type="spellEnd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g </w:t>
            </w:r>
            <w:proofErr w:type="spellStart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ms</w:t>
            </w:r>
            <w:proofErr w:type="spellEnd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/mail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å inn mer fagstoff. Ikke bare referater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Holde kontakten med andre faglige interessegrupper for utveksling av fagstoff/ artikler </w:t>
            </w: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A20F2B" w:rsidRPr="00DD37CF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Pågår</w:t>
            </w:r>
          </w:p>
        </w:tc>
      </w:tr>
    </w:tbl>
    <w:p w:rsidR="003F7644" w:rsidRDefault="003F764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</w:pPr>
    </w:p>
    <w:p w:rsidR="003F7644" w:rsidRDefault="003F764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</w:pP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  <w:t>INNSATSOMRÅDE 6: Nordisk og Europeisk samarbeid</w:t>
      </w: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Hovedmål 6:</w:t>
      </w:r>
    </w:p>
    <w:p w:rsidR="008D5F94" w:rsidRPr="00DD37CF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DD37CF">
        <w:rPr>
          <w:rFonts w:ascii="Times New Roman" w:eastAsia="Times New Roman" w:hAnsi="Times New Roman" w:cs="Times New Roman"/>
          <w:sz w:val="28"/>
          <w:szCs w:val="28"/>
          <w:lang w:eastAsia="nb-NO"/>
        </w:rPr>
        <w:t>Opprettholde kontakt og tilstrebe samarbeid med Nordiske og Europeiske urologiske sykepleiere</w:t>
      </w:r>
    </w:p>
    <w:p w:rsidR="008D5F94" w:rsidRPr="00DD37CF" w:rsidRDefault="008D5F94" w:rsidP="003F764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694"/>
        <w:gridCol w:w="1276"/>
        <w:gridCol w:w="1241"/>
      </w:tblGrid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elmål:</w:t>
            </w:r>
          </w:p>
        </w:tc>
        <w:tc>
          <w:tcPr>
            <w:tcW w:w="2409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ltak på strategisk nivå evt. tidsangivelse:</w:t>
            </w: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Aktiviteter på handlingsplan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nivå:</w:t>
            </w:r>
          </w:p>
        </w:tc>
        <w:tc>
          <w:tcPr>
            <w:tcW w:w="1276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Milepæls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ato:</w:t>
            </w:r>
          </w:p>
        </w:tc>
        <w:tc>
          <w:tcPr>
            <w:tcW w:w="1241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tatus:</w:t>
            </w:r>
          </w:p>
        </w:tc>
      </w:tr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ontakt og samarbeid med Nordiske og Europeiske urologiske sykepleiere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ppfordre medlemmene til internasjonalt nettverks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ygging</w:t>
            </w:r>
          </w:p>
        </w:tc>
        <w:tc>
          <w:tcPr>
            <w:tcW w:w="2409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yret vil ha kontakt med ledere i de andre nordiske landene etter behov. 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i fortsetter med å utveksle artikler til fagbladene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Der vil det bli avholdt samarbeidsmøte med de europeiske faggruppene.                                                    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NNU samarbeid </w:t>
            </w: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r i oppstartfasen. FSU gjør en innsats for at NNU skal opp gå, ha en egen bærekraftig økonomi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vem av styremedlemmene som reiser til EAUN i Barcelona 2019 fordeles i styre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t viser seg vanskelig å utveksle fagstoff «mellom» bladene i Norden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obbe aktivt med og oppfordre til hospitering (EAUN)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ruke </w:t>
            </w:r>
            <w:proofErr w:type="spellStart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cebook</w:t>
            </w:r>
            <w:proofErr w:type="spellEnd"/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or å promotere EAUN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644" w:rsidRPr="00DD37CF" w:rsidRDefault="003F764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241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Pågår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  <w:t>NNU-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  <w:t>Samarbeid opphørt og avsluttet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  <w:t>Delt referat med UTF</w:t>
            </w:r>
          </w:p>
        </w:tc>
      </w:tr>
    </w:tbl>
    <w:p w:rsidR="003F7644" w:rsidRDefault="003F7644" w:rsidP="003F764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</w:pPr>
    </w:p>
    <w:p w:rsidR="003F7644" w:rsidRDefault="003F7644" w:rsidP="003F764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</w:pPr>
    </w:p>
    <w:p w:rsidR="008D5F94" w:rsidRPr="00DD37CF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  <w:t>INNSATSOMRÅDE 7: Sentralt Fagforum</w:t>
      </w:r>
    </w:p>
    <w:p w:rsidR="008D5F94" w:rsidRPr="00DD37CF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8D5F94" w:rsidRPr="00DD37CF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Hovedmål 7:</w:t>
      </w:r>
      <w:r w:rsidRPr="00DD37CF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>Aktiv deltakelse i Sentralt Fagforum</w:t>
      </w:r>
    </w:p>
    <w:p w:rsidR="008D5F94" w:rsidRPr="00DD37CF" w:rsidRDefault="008D5F94" w:rsidP="003F76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</w:pPr>
      <w:r w:rsidRPr="00DD37CF">
        <w:rPr>
          <w:rFonts w:ascii="Times New Roman" w:eastAsia="Times New Roman" w:hAnsi="Times New Roman" w:cs="Times New Roman"/>
          <w:bCs/>
          <w:sz w:val="28"/>
          <w:szCs w:val="28"/>
          <w:lang w:eastAsia="nb-NO"/>
        </w:rPr>
        <w:t xml:space="preserve">Dette er et forum for samarbeid og vi jobber med å løfte saker som kan ha innvirkning på flere fagfelt. </w:t>
      </w:r>
    </w:p>
    <w:p w:rsidR="008D5F94" w:rsidRPr="00DD37CF" w:rsidRDefault="008D5F94" w:rsidP="003F764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79"/>
        <w:gridCol w:w="2398"/>
        <w:gridCol w:w="2694"/>
        <w:gridCol w:w="1275"/>
        <w:gridCol w:w="1242"/>
      </w:tblGrid>
      <w:tr w:rsidR="008D5F94" w:rsidRPr="00DD37CF" w:rsidTr="00243A97">
        <w:tc>
          <w:tcPr>
            <w:tcW w:w="1679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elmål:</w:t>
            </w:r>
          </w:p>
        </w:tc>
        <w:tc>
          <w:tcPr>
            <w:tcW w:w="2398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ltak på strategisk nivå evt. tidsangivelse:</w:t>
            </w: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Aktiviteter på handlingsplan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nivå:</w:t>
            </w: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Milepæls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ato:</w:t>
            </w: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tatus:</w:t>
            </w:r>
          </w:p>
        </w:tc>
      </w:tr>
      <w:tr w:rsidR="008D5F94" w:rsidRPr="00DD37CF" w:rsidTr="00243A97">
        <w:tc>
          <w:tcPr>
            <w:tcW w:w="1679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Aktiv deltakelse i Sentralt Fagforum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Leder /stedfortreder fra FSU deltar på møter 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Det vil jobbes for at FSU blir hørt her og holde seg oppdatert på informasjon fra NSF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Leder bør delta på samhandlings-konferanse, en samling i året der alle fylkeskontaktene/ fylkeslederne til NSF deltar i tillegg til faggruppeledere. 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Leder vil holde medlemmene i FSU oppdatert på aktuelle saker gjennom leder i URO INFO og </w:t>
            </w:r>
            <w:proofErr w:type="spellStart"/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evt</w:t>
            </w:r>
            <w:proofErr w:type="spellEnd"/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 på nettsiden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Leder av FSU vil om mulig være med i prosjektgrupper </w:t>
            </w:r>
            <w:proofErr w:type="spellStart"/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etc</w:t>
            </w:r>
            <w:proofErr w:type="spellEnd"/>
            <w:r w:rsidRPr="00DD3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 xml:space="preserve"> i regi av NSF / SF hvis det kan være til nytte for våre medlemmer.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hAnsi="Times New Roman" w:cs="Times New Roman"/>
                <w:sz w:val="24"/>
                <w:szCs w:val="24"/>
              </w:rPr>
              <w:t xml:space="preserve">Bruke </w:t>
            </w:r>
            <w:proofErr w:type="spellStart"/>
            <w:r w:rsidRPr="00DD37CF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DD37CF">
              <w:rPr>
                <w:rFonts w:ascii="Times New Roman" w:hAnsi="Times New Roman" w:cs="Times New Roman"/>
                <w:sz w:val="24"/>
                <w:szCs w:val="24"/>
              </w:rPr>
              <w:t xml:space="preserve"> for å informere medlemmer om Sentralt </w:t>
            </w:r>
            <w:proofErr w:type="spellStart"/>
            <w:r w:rsidRPr="00DD37CF">
              <w:rPr>
                <w:rFonts w:ascii="Times New Roman" w:hAnsi="Times New Roman" w:cs="Times New Roman"/>
                <w:sz w:val="24"/>
                <w:szCs w:val="24"/>
              </w:rPr>
              <w:t>fagforum`s</w:t>
            </w:r>
            <w:proofErr w:type="spellEnd"/>
            <w:r w:rsidRPr="00DD37CF">
              <w:rPr>
                <w:rFonts w:ascii="Times New Roman" w:hAnsi="Times New Roman" w:cs="Times New Roman"/>
                <w:sz w:val="24"/>
                <w:szCs w:val="24"/>
              </w:rPr>
              <w:t xml:space="preserve"> aktiviteter </w:t>
            </w:r>
          </w:p>
          <w:p w:rsidR="008D5F94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Pr="00DD37CF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  <w:t>INNSATSOMRÅDE 8: Kurs og Konferanser</w:t>
      </w: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Hovedmål 8: </w:t>
      </w:r>
      <w:r w:rsidRPr="00DD37CF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Delta på aktuelle kurs og konferanser </w:t>
      </w:r>
    </w:p>
    <w:p w:rsidR="008D5F94" w:rsidRPr="00DD37CF" w:rsidRDefault="008D5F94" w:rsidP="003F764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694"/>
        <w:gridCol w:w="1275"/>
        <w:gridCol w:w="1230"/>
        <w:gridCol w:w="12"/>
      </w:tblGrid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elmål:</w:t>
            </w:r>
          </w:p>
        </w:tc>
        <w:tc>
          <w:tcPr>
            <w:tcW w:w="2409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ltak på strategisk nivå evt. tidsangivelse:</w:t>
            </w: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Aktiviteter på handlingsplan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nivå:</w:t>
            </w: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Milepæls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ato:</w:t>
            </w:r>
          </w:p>
        </w:tc>
        <w:tc>
          <w:tcPr>
            <w:tcW w:w="1242" w:type="dxa"/>
            <w:gridSpan w:val="2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tatus:</w:t>
            </w:r>
          </w:p>
        </w:tc>
      </w:tr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SU vil fortsatt satse på å arrangere konferanser av høy faglig kvalitet hvert år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Årets konferanse er i Bodø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ele styret reiser + to fra neste års komité.</w:t>
            </w: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Uke 38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5-</w:t>
            </w:r>
            <w:proofErr w:type="gramStart"/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 xml:space="preserve">6  </w:t>
            </w:r>
            <w:proofErr w:type="spellStart"/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ept</w:t>
            </w:r>
            <w:proofErr w:type="spellEnd"/>
            <w:proofErr w:type="gramEnd"/>
          </w:p>
        </w:tc>
      </w:tr>
      <w:tr w:rsidR="008D5F94" w:rsidRPr="00DD37CF" w:rsidTr="00243A97">
        <w:trPr>
          <w:gridAfter w:val="1"/>
          <w:wAfter w:w="12" w:type="dxa"/>
        </w:trPr>
        <w:tc>
          <w:tcPr>
            <w:tcW w:w="1668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AUN </w:t>
            </w:r>
          </w:p>
          <w:p w:rsidR="008D5F94" w:rsidRPr="00DD37CF" w:rsidRDefault="008D5F94" w:rsidP="003F7644">
            <w:pPr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Calibri" w:hAnsi="Times New Roman" w:cs="Times New Roman"/>
                <w:sz w:val="24"/>
                <w:szCs w:val="24"/>
                <w:lang w:eastAsia="nb-NO"/>
              </w:rPr>
              <w:t>Barcelona 2019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hAnsi="Times New Roman" w:cs="Times New Roman"/>
                <w:sz w:val="24"/>
                <w:szCs w:val="24"/>
              </w:rPr>
              <w:t>NUF 2019</w:t>
            </w:r>
          </w:p>
        </w:tc>
        <w:tc>
          <w:tcPr>
            <w:tcW w:w="2409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SU sender to av styrets representanter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hAnsi="Times New Roman" w:cs="Times New Roman"/>
                <w:sz w:val="24"/>
                <w:szCs w:val="24"/>
              </w:rPr>
              <w:t xml:space="preserve">Hele styret reiser,7 </w:t>
            </w:r>
            <w:proofErr w:type="spellStart"/>
            <w:r w:rsidRPr="00DD37CF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e 11 14-18 Mars. 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CF">
              <w:rPr>
                <w:rFonts w:ascii="Times New Roman" w:hAnsi="Times New Roman" w:cs="Times New Roman"/>
                <w:b/>
                <w:sz w:val="24"/>
                <w:szCs w:val="24"/>
              </w:rPr>
              <w:t>Uke 23</w:t>
            </w: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CF">
              <w:rPr>
                <w:rFonts w:ascii="Times New Roman" w:hAnsi="Times New Roman" w:cs="Times New Roman"/>
                <w:b/>
                <w:sz w:val="24"/>
                <w:szCs w:val="24"/>
              </w:rPr>
              <w:t>5-8 juni.</w:t>
            </w:r>
          </w:p>
        </w:tc>
      </w:tr>
      <w:tr w:rsidR="008D5F94" w:rsidRPr="00DD37CF" w:rsidTr="00243A97">
        <w:trPr>
          <w:gridAfter w:val="1"/>
          <w:wAfter w:w="12" w:type="dxa"/>
        </w:trPr>
        <w:tc>
          <w:tcPr>
            <w:tcW w:w="1668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  <w:t>Samhandlingskonferanse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  <w:t>Sentralt Fagforum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</w:p>
          <w:p w:rsidR="008D5F94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  <w:t>Landsmøtet til NSF</w:t>
            </w:r>
          </w:p>
          <w:p w:rsidR="00A20F2B" w:rsidRDefault="00A20F2B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v-SE" w:eastAsia="nb-NO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2B" w:rsidRPr="00DD37CF" w:rsidRDefault="00A20F2B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deltar/SF/NSF betaler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Uke 6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5-6 feb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Uke 11 11-12 mars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Uke 39 14-15 okt.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4-8 nov.</w:t>
            </w:r>
          </w:p>
        </w:tc>
      </w:tr>
    </w:tbl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36"/>
          <w:szCs w:val="36"/>
          <w:lang w:eastAsia="nb-NO"/>
        </w:rPr>
        <w:t>INNSATSOMRÅDE: ANNET</w:t>
      </w: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DD37C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Hovedmål: </w:t>
      </w:r>
      <w:r w:rsidRPr="00DD37CF">
        <w:rPr>
          <w:rFonts w:ascii="Times New Roman" w:eastAsia="Times New Roman" w:hAnsi="Times New Roman" w:cs="Times New Roman"/>
          <w:sz w:val="28"/>
          <w:szCs w:val="28"/>
          <w:lang w:eastAsia="nb-NO"/>
        </w:rPr>
        <w:t>Delta i diskusjoner omkring sykepleiefaglige aspekter</w:t>
      </w:r>
    </w:p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694"/>
        <w:gridCol w:w="1275"/>
        <w:gridCol w:w="1242"/>
      </w:tblGrid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elmål:</w:t>
            </w:r>
          </w:p>
        </w:tc>
        <w:tc>
          <w:tcPr>
            <w:tcW w:w="2409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ltak på strategisk nivå evt. tidsangivelse:</w:t>
            </w:r>
          </w:p>
        </w:tc>
        <w:tc>
          <w:tcPr>
            <w:tcW w:w="2694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Aktiviteter på handlingsplan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nivå:</w:t>
            </w:r>
          </w:p>
        </w:tc>
        <w:tc>
          <w:tcPr>
            <w:tcW w:w="1275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Milepæls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dato:</w:t>
            </w:r>
          </w:p>
        </w:tc>
        <w:tc>
          <w:tcPr>
            <w:tcW w:w="1242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nb-NO"/>
              </w:rPr>
              <w:t>Status:</w:t>
            </w:r>
          </w:p>
        </w:tc>
      </w:tr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  <w:t>Uroterapi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  <w:t xml:space="preserve">utdanningen 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ølge med utviklingen i forhold til dette. </w:t>
            </w: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olde kontakt med uroterapeut-utdanningen / administratorene. / UTF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694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ortsette arbeidet med profilering av utdanningen og kompetansen dette gir.     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1242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Pågår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Uroterapi utdanningen oppstart 21 januar 2019</w:t>
            </w:r>
          </w:p>
        </w:tc>
      </w:tr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  <w:t>Blåresept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  <w:t>Ordningen – forskrivningsrett /Lovendring i Lov om forskrivningsrett § 5.14. / Blåresept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  <w:t xml:space="preserve">forskriftene 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  <w:t>§ 5.1 og § 5.2 i forskrift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ølge denne saken</w:t>
            </w:r>
          </w:p>
        </w:tc>
        <w:tc>
          <w:tcPr>
            <w:tcW w:w="2694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1242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Pågår</w:t>
            </w:r>
          </w:p>
        </w:tc>
      </w:tr>
      <w:tr w:rsidR="008D5F94" w:rsidRPr="00DD37CF" w:rsidTr="00243A97">
        <w:tc>
          <w:tcPr>
            <w:tcW w:w="1668" w:type="dxa"/>
          </w:tcPr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</w:p>
          <w:p w:rsidR="008D5F94" w:rsidRPr="00DD37CF" w:rsidRDefault="008D5F94" w:rsidP="003F76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  <w:t>EAUN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  <w:t>Prostata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  <w:t>biopsier: guidelines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409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2694" w:type="dxa"/>
          </w:tcPr>
          <w:p w:rsidR="008D5F94" w:rsidRPr="00DD37CF" w:rsidRDefault="008D5F94" w:rsidP="003F76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 norsk representant til vitenskapskomiteen / EAUN</w:t>
            </w:r>
          </w:p>
          <w:p w:rsidR="008D5F94" w:rsidRPr="00DD37CF" w:rsidRDefault="008D5F94" w:rsidP="003F76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SU medlem og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OFO. Følger prosessen i utarbeidelsen av guidelines.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8D5F94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A20F2B" w:rsidRDefault="00A20F2B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A20F2B" w:rsidRPr="00DD37CF" w:rsidRDefault="00A20F2B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1275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1242" w:type="dxa"/>
          </w:tcPr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DD37CF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Presentasjon av ferdigstilt Guidelines EAUN i Barcelona 2019</w:t>
            </w: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:rsidR="008D5F94" w:rsidRPr="00DD37CF" w:rsidRDefault="008D5F94" w:rsidP="003F76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</w:tr>
    </w:tbl>
    <w:p w:rsidR="008D5F94" w:rsidRPr="00DD37CF" w:rsidRDefault="008D5F94" w:rsidP="003F76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:rsidR="00097F7D" w:rsidRPr="00DD37CF" w:rsidRDefault="00097F7D" w:rsidP="00097F7D">
      <w:pPr>
        <w:spacing w:after="160" w:line="256" w:lineRule="auto"/>
        <w:ind w:left="1410" w:hanging="141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AB3315" w:rsidRPr="00DD37CF" w:rsidRDefault="00AB3315">
      <w:pPr>
        <w:rPr>
          <w:rFonts w:ascii="Times New Roman" w:hAnsi="Times New Roman" w:cs="Times New Roman"/>
        </w:rPr>
      </w:pPr>
    </w:p>
    <w:sectPr w:rsidR="00AB3315" w:rsidRPr="00DD3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8pt;height:70.5pt;visibility:visible;mso-wrap-style:square" o:bullet="t">
        <v:imagedata r:id="rId1" o:title="NSF-logo-svart"/>
      </v:shape>
    </w:pict>
  </w:numPicBullet>
  <w:abstractNum w:abstractNumId="0" w15:restartNumberingAfterBreak="0">
    <w:nsid w:val="3DE24121"/>
    <w:multiLevelType w:val="hybridMultilevel"/>
    <w:tmpl w:val="BF0EF096"/>
    <w:lvl w:ilvl="0" w:tplc="55FC2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C2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A1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EE0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09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A4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0F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8A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C8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9AA11E7"/>
    <w:multiLevelType w:val="hybridMultilevel"/>
    <w:tmpl w:val="C3369728"/>
    <w:lvl w:ilvl="0" w:tplc="360CD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0E"/>
    <w:rsid w:val="00000730"/>
    <w:rsid w:val="00097F7D"/>
    <w:rsid w:val="0012299E"/>
    <w:rsid w:val="001F279A"/>
    <w:rsid w:val="0020387F"/>
    <w:rsid w:val="00226A7C"/>
    <w:rsid w:val="003F7644"/>
    <w:rsid w:val="005C300E"/>
    <w:rsid w:val="006D5F23"/>
    <w:rsid w:val="006D6267"/>
    <w:rsid w:val="008D5F94"/>
    <w:rsid w:val="009252BF"/>
    <w:rsid w:val="009F61A5"/>
    <w:rsid w:val="00A20F2B"/>
    <w:rsid w:val="00A55457"/>
    <w:rsid w:val="00AB3315"/>
    <w:rsid w:val="00C828BC"/>
    <w:rsid w:val="00D32059"/>
    <w:rsid w:val="00DA656F"/>
    <w:rsid w:val="00DD37CF"/>
    <w:rsid w:val="00E01BE2"/>
    <w:rsid w:val="00E33156"/>
    <w:rsid w:val="00EC0914"/>
    <w:rsid w:val="00F7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502B1-1CE8-4D4A-8448-0E3F62ED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9A"/>
  </w:style>
  <w:style w:type="paragraph" w:styleId="Overskrift1">
    <w:name w:val="heading 1"/>
    <w:basedOn w:val="Normal"/>
    <w:next w:val="Normal"/>
    <w:link w:val="Overskrift1Tegn"/>
    <w:uiPriority w:val="9"/>
    <w:qFormat/>
    <w:rsid w:val="001F2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2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F2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F2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1F279A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7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515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D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E111-A37C-4070-B871-B73327C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29</Words>
  <Characters>11817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Nikolaisen Heidi</cp:lastModifiedBy>
  <cp:revision>12</cp:revision>
  <cp:lastPrinted>2019-08-19T09:44:00Z</cp:lastPrinted>
  <dcterms:created xsi:type="dcterms:W3CDTF">2019-06-25T17:12:00Z</dcterms:created>
  <dcterms:modified xsi:type="dcterms:W3CDTF">2019-08-19T09:48:00Z</dcterms:modified>
</cp:coreProperties>
</file>